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2D34D" w14:textId="77777777" w:rsidR="00C94CE8" w:rsidRPr="00C94CE8" w:rsidRDefault="00C94CE8" w:rsidP="00C9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840FF92" w14:textId="77777777" w:rsidR="00C94CE8" w:rsidRPr="00C94CE8" w:rsidRDefault="00C94CE8" w:rsidP="00C9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09972A3" w14:textId="77777777" w:rsidR="00C94CE8" w:rsidRPr="00C94CE8" w:rsidRDefault="00C94CE8" w:rsidP="00C9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9CF8E96" w14:textId="77777777" w:rsidR="00C94CE8" w:rsidRPr="00C94CE8" w:rsidRDefault="00C94CE8" w:rsidP="00C9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A9DF33F" w14:textId="58BFD4CE" w:rsidR="00C94CE8" w:rsidRPr="00C94CE8" w:rsidRDefault="00C94CE8" w:rsidP="00C9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3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36</w:t>
      </w:r>
      <w:bookmarkStart w:id="0" w:name="_GoBack"/>
      <w:bookmarkEnd w:id="0"/>
    </w:p>
    <w:p w14:paraId="4889A129" w14:textId="77777777" w:rsidR="00C94CE8" w:rsidRDefault="00C94CE8" w:rsidP="00C94C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61776C" w14:textId="43D69243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6378E4">
      <w:pPr>
        <w:spacing w:after="0" w:line="240" w:lineRule="auto"/>
        <w:ind w:left="-1134" w:right="3543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789861" w14:textId="5922C904" w:rsidR="007503C8" w:rsidRPr="00C41B8D" w:rsidRDefault="009E382E" w:rsidP="006378E4">
      <w:pPr>
        <w:spacing w:after="0" w:line="240" w:lineRule="auto"/>
        <w:ind w:left="-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C41B8D">
        <w:rPr>
          <w:rFonts w:ascii="Times New Roman" w:hAnsi="Times New Roman" w:cs="Times New Roman"/>
          <w:sz w:val="28"/>
          <w:szCs w:val="28"/>
        </w:rPr>
        <w:t>Проект</w:t>
      </w:r>
      <w:r w:rsidR="007503C8"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="006378E4">
        <w:rPr>
          <w:rFonts w:ascii="Times New Roman" w:hAnsi="Times New Roman" w:cs="Times New Roman"/>
          <w:sz w:val="28"/>
          <w:szCs w:val="28"/>
        </w:rPr>
        <w:t xml:space="preserve">дорожного движения на </w:t>
      </w:r>
      <w:r w:rsidR="00F61324">
        <w:rPr>
          <w:rFonts w:ascii="Times New Roman" w:hAnsi="Times New Roman" w:cs="Times New Roman"/>
          <w:sz w:val="28"/>
          <w:szCs w:val="28"/>
        </w:rPr>
        <w:t>т</w:t>
      </w:r>
      <w:r w:rsidR="007503C8" w:rsidRPr="00C41B8D">
        <w:rPr>
          <w:rFonts w:ascii="Times New Roman" w:hAnsi="Times New Roman" w:cs="Times New Roman"/>
          <w:sz w:val="28"/>
          <w:szCs w:val="28"/>
        </w:rPr>
        <w:t>ерритории</w:t>
      </w:r>
      <w:r w:rsidR="00F61324">
        <w:rPr>
          <w:rFonts w:ascii="Times New Roman" w:hAnsi="Times New Roman" w:cs="Times New Roman"/>
          <w:sz w:val="28"/>
          <w:szCs w:val="28"/>
        </w:rPr>
        <w:t xml:space="preserve"> </w:t>
      </w:r>
      <w:r w:rsidR="007503C8"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61324">
        <w:rPr>
          <w:rFonts w:ascii="Times New Roman" w:hAnsi="Times New Roman" w:cs="Times New Roman"/>
          <w:sz w:val="28"/>
          <w:szCs w:val="28"/>
        </w:rPr>
        <w:t xml:space="preserve"> </w:t>
      </w:r>
      <w:r w:rsidR="007503C8"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26DBF134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6378E4">
        <w:rPr>
          <w:rFonts w:ascii="Times New Roman" w:hAnsi="Times New Roman" w:cs="Times New Roman"/>
          <w:sz w:val="28"/>
          <w:szCs w:val="28"/>
        </w:rPr>
        <w:t>с целью снятия социальной напряжённости и обеспечения безопасности дорожного движения,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48BA1BFF" w:rsidR="007503C8" w:rsidRPr="006378E4" w:rsidRDefault="009E382E" w:rsidP="006378E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95670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 w:rsidR="00C00B49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9902D3">
        <w:rPr>
          <w:rFonts w:ascii="Times New Roman" w:hAnsi="Times New Roman" w:cs="Times New Roman"/>
          <w:sz w:val="28"/>
          <w:szCs w:val="28"/>
        </w:rPr>
        <w:t xml:space="preserve">на </w:t>
      </w:r>
      <w:r w:rsidR="00427C86">
        <w:rPr>
          <w:rFonts w:ascii="Times New Roman" w:hAnsi="Times New Roman" w:cs="Times New Roman"/>
          <w:sz w:val="28"/>
          <w:szCs w:val="28"/>
        </w:rPr>
        <w:t>территории</w:t>
      </w:r>
      <w:r w:rsidR="009902D3">
        <w:rPr>
          <w:rFonts w:ascii="Times New Roman" w:hAnsi="Times New Roman" w:cs="Times New Roman"/>
          <w:sz w:val="28"/>
          <w:szCs w:val="28"/>
        </w:rPr>
        <w:t xml:space="preserve"> жилого комплекса «Инновация», расположенного</w:t>
      </w:r>
      <w:r w:rsidR="00CD5758">
        <w:rPr>
          <w:rFonts w:ascii="Times New Roman" w:hAnsi="Times New Roman" w:cs="Times New Roman"/>
          <w:sz w:val="28"/>
          <w:szCs w:val="28"/>
        </w:rPr>
        <w:t xml:space="preserve"> </w:t>
      </w:r>
      <w:r w:rsidR="004C7BB0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</w:t>
      </w:r>
      <w:r w:rsidR="009902D3">
        <w:rPr>
          <w:rFonts w:ascii="Times New Roman" w:hAnsi="Times New Roman" w:cs="Times New Roman"/>
          <w:sz w:val="28"/>
          <w:szCs w:val="28"/>
        </w:rPr>
        <w:t xml:space="preserve">рабочий поселок Новоивановское, бульвар </w:t>
      </w:r>
      <w:r>
        <w:rPr>
          <w:rFonts w:ascii="Times New Roman" w:hAnsi="Times New Roman" w:cs="Times New Roman"/>
          <w:sz w:val="28"/>
          <w:szCs w:val="28"/>
        </w:rPr>
        <w:t>Эйнштейна, утвержденный п</w:t>
      </w:r>
      <w:r w:rsidR="0089567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16BA9">
        <w:rPr>
          <w:rFonts w:ascii="Times New Roman" w:hAnsi="Times New Roman" w:cs="Times New Roman"/>
          <w:sz w:val="28"/>
          <w:szCs w:val="28"/>
        </w:rPr>
        <w:t>Одинцовского</w:t>
      </w:r>
      <w:r w:rsidR="006D60CC">
        <w:rPr>
          <w:rFonts w:ascii="Times New Roman" w:hAnsi="Times New Roman" w:cs="Times New Roman"/>
          <w:sz w:val="28"/>
          <w:szCs w:val="28"/>
        </w:rPr>
        <w:t xml:space="preserve"> городского округа от 03.11.2022</w:t>
      </w:r>
      <w:r w:rsidR="00B16BA9">
        <w:rPr>
          <w:rFonts w:ascii="Times New Roman" w:hAnsi="Times New Roman" w:cs="Times New Roman"/>
          <w:sz w:val="28"/>
          <w:szCs w:val="28"/>
        </w:rPr>
        <w:t xml:space="preserve"> №6355 изложи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858C2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="008858C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6378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E55C0" w14:textId="3CDB4E46" w:rsidR="005C5D39" w:rsidRDefault="00B45992" w:rsidP="006378E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6378E4">
        <w:rPr>
          <w:rFonts w:ascii="Times New Roman" w:hAnsi="Times New Roman" w:cs="Times New Roman"/>
          <w:sz w:val="28"/>
          <w:szCs w:val="28"/>
        </w:rPr>
        <w:t>.</w:t>
      </w:r>
    </w:p>
    <w:p w14:paraId="4456A819" w14:textId="19533954" w:rsidR="006378E4" w:rsidRDefault="006378E4" w:rsidP="00637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B1360" w14:textId="77777777" w:rsidR="006378E4" w:rsidRPr="006378E4" w:rsidRDefault="006378E4" w:rsidP="00637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8CA6" w14:textId="1810BD88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427C86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427C86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21E0DC" w14:textId="15DCC273" w:rsidR="004C7BB0" w:rsidRDefault="004C7BB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11C83ED" w14:textId="1B8E600E" w:rsidR="0007626F" w:rsidRDefault="0007626F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007C5D0" w14:textId="053C9668" w:rsidR="00BB29AE" w:rsidRDefault="00BB29AE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062BF18" w14:textId="6749AEBE" w:rsidR="00BB29AE" w:rsidRDefault="00BB29AE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0C1A39E" w14:textId="77777777" w:rsidR="00BB29AE" w:rsidRDefault="00BB29AE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0246F920" w:rsidR="007A2F57" w:rsidRPr="009739A2" w:rsidRDefault="007A2F57" w:rsidP="000762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2F57" w:rsidRPr="009739A2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528B0"/>
    <w:rsid w:val="0007136A"/>
    <w:rsid w:val="0007626F"/>
    <w:rsid w:val="00083C2B"/>
    <w:rsid w:val="000B3D8E"/>
    <w:rsid w:val="000C793E"/>
    <w:rsid w:val="001279F5"/>
    <w:rsid w:val="00137D84"/>
    <w:rsid w:val="0017376C"/>
    <w:rsid w:val="001C3F71"/>
    <w:rsid w:val="001F5B9A"/>
    <w:rsid w:val="0022281C"/>
    <w:rsid w:val="00225220"/>
    <w:rsid w:val="00226FC7"/>
    <w:rsid w:val="002278BD"/>
    <w:rsid w:val="00227953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5444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27C86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378E4"/>
    <w:rsid w:val="006B08FE"/>
    <w:rsid w:val="006C0294"/>
    <w:rsid w:val="006C23C8"/>
    <w:rsid w:val="006D60CC"/>
    <w:rsid w:val="00723DCC"/>
    <w:rsid w:val="00745C7E"/>
    <w:rsid w:val="007503C8"/>
    <w:rsid w:val="00754325"/>
    <w:rsid w:val="00763509"/>
    <w:rsid w:val="00770C3E"/>
    <w:rsid w:val="0077589C"/>
    <w:rsid w:val="00775ADC"/>
    <w:rsid w:val="00782D37"/>
    <w:rsid w:val="007954B9"/>
    <w:rsid w:val="007A2F57"/>
    <w:rsid w:val="007A5DC4"/>
    <w:rsid w:val="007B416C"/>
    <w:rsid w:val="007F1D31"/>
    <w:rsid w:val="00801CAB"/>
    <w:rsid w:val="00806628"/>
    <w:rsid w:val="00827C68"/>
    <w:rsid w:val="008507D9"/>
    <w:rsid w:val="00854027"/>
    <w:rsid w:val="008556F1"/>
    <w:rsid w:val="008672B5"/>
    <w:rsid w:val="00870BCB"/>
    <w:rsid w:val="008858C2"/>
    <w:rsid w:val="00895670"/>
    <w:rsid w:val="0089643E"/>
    <w:rsid w:val="008A33AA"/>
    <w:rsid w:val="008B60FE"/>
    <w:rsid w:val="008B7A84"/>
    <w:rsid w:val="009418C6"/>
    <w:rsid w:val="00944DD2"/>
    <w:rsid w:val="009739A2"/>
    <w:rsid w:val="009902D3"/>
    <w:rsid w:val="009A6516"/>
    <w:rsid w:val="009B510C"/>
    <w:rsid w:val="009C5DC4"/>
    <w:rsid w:val="009E382E"/>
    <w:rsid w:val="00A020C9"/>
    <w:rsid w:val="00A02BF2"/>
    <w:rsid w:val="00A83C96"/>
    <w:rsid w:val="00AC2CAD"/>
    <w:rsid w:val="00AC7E8B"/>
    <w:rsid w:val="00B16BA9"/>
    <w:rsid w:val="00B20C90"/>
    <w:rsid w:val="00B40153"/>
    <w:rsid w:val="00B45992"/>
    <w:rsid w:val="00B4653A"/>
    <w:rsid w:val="00B92DA6"/>
    <w:rsid w:val="00BA3721"/>
    <w:rsid w:val="00BA537C"/>
    <w:rsid w:val="00BB29AE"/>
    <w:rsid w:val="00BD6BD1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94CE8"/>
    <w:rsid w:val="00CB1210"/>
    <w:rsid w:val="00CC191E"/>
    <w:rsid w:val="00CD5758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C9C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61324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7C15-99A7-49F6-A054-D4ECCCC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Честных Алина Андреевна</cp:lastModifiedBy>
  <cp:revision>2</cp:revision>
  <cp:lastPrinted>2023-03-30T06:34:00Z</cp:lastPrinted>
  <dcterms:created xsi:type="dcterms:W3CDTF">2023-03-31T13:14:00Z</dcterms:created>
  <dcterms:modified xsi:type="dcterms:W3CDTF">2023-03-31T13:14:00Z</dcterms:modified>
</cp:coreProperties>
</file>